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BE0A38">
        <w:rPr>
          <w:i w:val="0"/>
          <w:iCs w:val="0"/>
          <w:sz w:val="44"/>
          <w:szCs w:val="44"/>
        </w:rPr>
        <w:t>9</w:t>
      </w:r>
      <w:r w:rsidR="00480C19" w:rsidRPr="00480C19">
        <w:rPr>
          <w:i w:val="0"/>
          <w:sz w:val="44"/>
          <w:szCs w:val="44"/>
        </w:rPr>
        <w:t xml:space="preserve"> месяц</w:t>
      </w:r>
      <w:r w:rsidR="00642264">
        <w:rPr>
          <w:i w:val="0"/>
          <w:sz w:val="44"/>
          <w:szCs w:val="44"/>
        </w:rPr>
        <w:t>ев</w:t>
      </w:r>
      <w:r w:rsidR="005E59E4">
        <w:rPr>
          <w:i w:val="0"/>
          <w:sz w:val="44"/>
          <w:szCs w:val="44"/>
        </w:rPr>
        <w:t xml:space="preserve"> </w:t>
      </w:r>
      <w:r w:rsidR="00480C19" w:rsidRPr="00480C19">
        <w:rPr>
          <w:i w:val="0"/>
          <w:sz w:val="44"/>
          <w:szCs w:val="44"/>
        </w:rPr>
        <w:t xml:space="preserve"> 202</w:t>
      </w:r>
      <w:r w:rsidR="005E59E4">
        <w:rPr>
          <w:i w:val="0"/>
          <w:sz w:val="44"/>
          <w:szCs w:val="44"/>
        </w:rPr>
        <w:t>4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5E59E4">
        <w:t>4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BE0A38" w:rsidRPr="00BE0A38" w:rsidRDefault="00BE0A38" w:rsidP="00BE0A38">
      <w:pPr>
        <w:jc w:val="center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BE0A38" w:rsidRPr="00BE0A38" w:rsidRDefault="00BE0A38" w:rsidP="00BE0A38">
      <w:pPr>
        <w:jc w:val="center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в Свердловской области</w:t>
      </w:r>
    </w:p>
    <w:p w:rsidR="00BE0A38" w:rsidRPr="00BE0A38" w:rsidRDefault="00BE0A38" w:rsidP="00BE0A38">
      <w:pPr>
        <w:jc w:val="center"/>
        <w:rPr>
          <w:sz w:val="28"/>
          <w:szCs w:val="28"/>
        </w:rPr>
      </w:pPr>
    </w:p>
    <w:p w:rsidR="00BE0A38" w:rsidRPr="00BE0A38" w:rsidRDefault="00BE0A38" w:rsidP="00BE0A38">
      <w:pPr>
        <w:jc w:val="center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1. Общие сведения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1. Общие сведения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С 1 января 2024 г. по 30 сентября 2024 г. включительно оперативная обстановка с пожарами в жилом секторе в Свердловской области по сравнению с аналогичным периодом прошлого года (АППГ) характеризовалась следующими основными показателями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зарегистрировано 1975 пожаров (в 2023 г. - 2040 пожаров (снижение на -3,2%)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при пожарах погибло 146 человек (в 2023 г. - 156 человек (снижение на -6,4%)), в том числе 10 детей (в 2023 г. - 5 детей (увеличение в 2 раза)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при пожарах травмировано 148 человек (в 2023 г. - 165 человек (снижение на -10,3%)), в том числе 10 детей (в 2023 г. - 5 детей (увеличение в 2 раза)).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2. Пожары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2.1. Распределение количества пожаров по основным объектам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1,3%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619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28,9% (от общего количества пожаров) произошло в многоквартирных жилых домах (570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7,9% в садовых домах и аналогичных (157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1,8% в надворных постройках (629 пожаров);      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увеличение количества пожаров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многоквартирных жилых домах (на 7,5%; 2023 - 530; 2024 - 570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надворных постройках (менее процента; 2023 - 628; 2024 - 629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снижение количества пожаров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на -12,8%; 2023 - 710; 2024 - 619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садовых домах и аналогичных (на -8,7%; 2023 - 172; 2024 - 157);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2.2. Распределение количества пожаров по основным причинам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47,5% в результате нарушения правил устройства и эксплуатации электрооборудования (938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20,8% в результате нарушения правил устройства и эксплуатации печного отопления (411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20,5% (от общего количества пожаров) произошло в результате неосторожного обращения с огнем (404 пожар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8,1% в результате поджогов (160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2,5% в результате прочих причин (49 пожаров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0,4% в результате нарушения правил устройства и эксплуатации газового оборудования (8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0,3% в результате нарушения правил устройства и эксплуатации транспортных средств (5 пожаров);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 рост количества пожаров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lastRenderedPageBreak/>
        <w:t>- в результате нарушения правил устройства и эксплуатации печного отопления (на 16,1%; 2023 - 354; 2024 - 411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о снижение количества пожаров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на -46,7%; 2023 - 15; 2024 - 8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транспортных средств (на -37,5%; 2023 - 8; 2024 - 5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прочих причин (на -19,7%; 2023 - 61; 2024 - 49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поджогов (на -17,5%; 2023 - 194; 2024 - 160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еосторожного обращения с огнем (на -5,4%; 2023 - 427; 2024 - 404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4,4%; 2023 - 981; 2024 - 938); 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3. Гибель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3.1 Распределение количества погибших по основным объектам пожаров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54,1%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79 человек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7,7% в многоквартирных жилых домах (55 человек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4,8% в надворных постройках (7 человек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,4% в садовых домах и аналогичных (5 человек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увеличение количества погибших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многоквартирных жилых домах (на 10%; 2023 - 50; 2024 - 55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снижение количества погибших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садовых домах и аналогичных (на -37,5%; 2023 - 8; 2024 - 5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надворных постройках (на -30%; 2023 - 10; 2024 - 7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на -10,2%; 2023 - 88; 2024 - 79); 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3.2. Распределение количества погибших по основным причинам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52,7% (от общего количества пожаров) произошло в результате неосторожного обращения с огнем (77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5,6% в результате нарушения правил устройства и эксплуатации электрооборудования (52 пожар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7,5% в результате нарушения правил устройства и эксплуатации печного отопления (11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,4% в результате поджогов (5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0,7% в результате нарушения правил устройства и эксплуатации газового оборудования (1 пожар); 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 рост количества погибших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поджогов (на 25%; 2023 - 4; 2024 - 5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неосторожного обращения с огнем (на 2,7%; 2023 - 75; 2024 - 77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о снижение количества погибших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lastRenderedPageBreak/>
        <w:t xml:space="preserve">- в результате нарушения правил устройства и эксплуатации газового оборудования (в 3 раза; 2023 - 3; 2024 - 1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печного отопления (на -26,7%; 2023 - 15; 2024 - 11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8,8%; 2023 - 57; 2024 - 52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прочих причин (снижение; 2023 - 2; 2024 - 0);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3.3 Распределение количества погибших детей по основным объектам пожаров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40% в многоквартирных жилых домах (4 ребёнк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40%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4 ребёнк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20% в надворных постройках (2 ребёнка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увеличение количества погибших детей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многоквартирных жилых домах (увеличение; 2023 - 0; 2024 - 4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надворных постройках (в 2 раза; 2023 - 1; 2024 - 2);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3.4. Распределение количества погибших детей по основным причинам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20% (от общего количества пожаров) произошло в результате неосторожного обращения с огнем (2 пожара);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80% в результате нарушения правил устройства и эксплуатации электрооборудования (8 пожаров);   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 рост количества погибших детей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нарушения правил устройства и эксплуатации электрооборудования (в 2,7 раза; 2023 - 3; 2024 - 8);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4. Травмы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4.1 Распределение количества травмированных по основным объектам пожаров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58,1% в многоквартирных жилых домах (86 человек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29,1%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43 человек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5,4% в садовых домах и аналогичных (8 человек); - 7,4% в надворных постройках (11 человек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увеличение количества травмированных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садовых домах и аналогичных (на 33,3%; 2023 - 6; 2024 - 8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многоквартирных жилых домах (на 3,6%; 2023 - 83; 2024 - 86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снижение количества травмированных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на -29,5%; 2023 - 61; 2024 - 43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надворных постройках (на -26,7%; 2023 - 15; 2024 - 11);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 xml:space="preserve">4.2. Распределение количества </w:t>
      </w:r>
      <w:proofErr w:type="gramStart"/>
      <w:r w:rsidRPr="00BE0A38">
        <w:rPr>
          <w:b/>
          <w:sz w:val="28"/>
          <w:szCs w:val="28"/>
        </w:rPr>
        <w:t>травмированных</w:t>
      </w:r>
      <w:proofErr w:type="gramEnd"/>
      <w:r w:rsidRPr="00BE0A38">
        <w:rPr>
          <w:b/>
          <w:sz w:val="28"/>
          <w:szCs w:val="28"/>
        </w:rPr>
        <w:t xml:space="preserve"> по основным причинам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43,9% в результате нарушения правил устройства и эксплуатации электрооборудования (65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42,6% (от общего количества пожаров) произошло в результате неосторожного обращения с огнем (63 пожар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lastRenderedPageBreak/>
        <w:t xml:space="preserve">- 7,4% в результате поджогов (11 пожаров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4,7% в результате нарушения правил устройства и эксплуатации печного отопления (7 пожаров);  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1,4% в результате прочих причин (2 пожара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 рост количества травмированных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еосторожного обращения с огнем (на 14,5%; 2023 - 55; 2024 - 63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нарушения правил устройства и эксплуатации электрооборудования (на 1,6%; 2023 - 64; 2024 - 65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о снижение количества травмированных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прочих причин (в 6,5 раз; 2023 - 13; 2024 - 2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печного отопления (на -41,7%; 2023 - 12; 2024 - 7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поджогов (на -8,3%; 2023 - 12; 2024 - 11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снижение; 2023 - 8; 2024 - 0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транспортных средств (снижение; 2023 - 1; 2024 - 0); 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4.3 Распределение количества травмированных детей по основным объектам пожаров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60% в многоквартирных жилых домах (12 детей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30%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6 детей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10% в надворных постройках (2 ребёнка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увеличение количества травмированных детей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надворных постройках (в 2 раза; 2023 - 1; 2024 - 2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одноквартирных жилых домах, в </w:t>
      </w:r>
      <w:proofErr w:type="spellStart"/>
      <w:r w:rsidRPr="00BE0A38">
        <w:rPr>
          <w:sz w:val="28"/>
          <w:szCs w:val="28"/>
        </w:rPr>
        <w:t>т.ч</w:t>
      </w:r>
      <w:proofErr w:type="spellEnd"/>
      <w:r w:rsidRPr="00BE0A38">
        <w:rPr>
          <w:sz w:val="28"/>
          <w:szCs w:val="28"/>
        </w:rPr>
        <w:t xml:space="preserve">. блокированных (на 20%; 2023 - 5; 2024 - 6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По сравнению с АППГ снижение количества травмированных детей зарегистрировано на следующих основных видах объектов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многоквартирных жилых домах (на -7,7%; 2023 - 13; 2024 - 12);</w:t>
      </w:r>
    </w:p>
    <w:p w:rsidR="00BE0A38" w:rsidRPr="00BE0A38" w:rsidRDefault="00BE0A38" w:rsidP="00BE0A38">
      <w:pPr>
        <w:ind w:firstLine="709"/>
        <w:jc w:val="both"/>
        <w:rPr>
          <w:b/>
          <w:sz w:val="28"/>
          <w:szCs w:val="28"/>
        </w:rPr>
      </w:pPr>
      <w:r w:rsidRPr="00BE0A38">
        <w:rPr>
          <w:b/>
          <w:sz w:val="28"/>
          <w:szCs w:val="28"/>
        </w:rPr>
        <w:t>4.4. Распределение количества травмированных детей по основным причинам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25% произошло в результате неосторожного обращения с огнем (5 детей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15% в результате поджогов (3 ребёнка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55% в результате нарушения правил устройства и эксплуатации электрооборудования (11 детей);    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5% в результате прочих причин (1 ребёнок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 рост количества травмированных детей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поджогов (в 3 раза; 2023 - 1; 2024 - 3); 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>- в результате нарушения правил устройства и эксплуатации электрооборудования (на 22,2%; 2023 - 9; 2024 - 11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  <w:u w:val="single"/>
        </w:rPr>
      </w:pPr>
      <w:r w:rsidRPr="00BE0A38">
        <w:rPr>
          <w:sz w:val="28"/>
          <w:szCs w:val="28"/>
          <w:u w:val="single"/>
        </w:rPr>
        <w:t>Зарегистрировано снижение количества травмированных детей по следующим основным причинам их возникновения: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lastRenderedPageBreak/>
        <w:t>- в результате прочих причин (в 3 раза; 2023 - 3; 2024 - 1);</w:t>
      </w:r>
    </w:p>
    <w:p w:rsidR="00BE0A38" w:rsidRPr="00BE0A38" w:rsidRDefault="00BE0A38" w:rsidP="00BE0A38">
      <w:pPr>
        <w:ind w:firstLine="709"/>
        <w:jc w:val="both"/>
        <w:rPr>
          <w:sz w:val="28"/>
          <w:szCs w:val="28"/>
        </w:rPr>
      </w:pPr>
      <w:r w:rsidRPr="00BE0A38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снижение; 2023 - 1; 2024 - 0); </w:t>
      </w:r>
    </w:p>
    <w:p w:rsidR="00B42B6C" w:rsidRPr="00B42B6C" w:rsidRDefault="00B42B6C" w:rsidP="00B42B6C">
      <w:pPr>
        <w:jc w:val="center"/>
        <w:rPr>
          <w:b/>
          <w:sz w:val="28"/>
          <w:szCs w:val="28"/>
        </w:rPr>
      </w:pPr>
      <w:r w:rsidRPr="00B42B6C">
        <w:rPr>
          <w:b/>
          <w:sz w:val="28"/>
          <w:szCs w:val="28"/>
        </w:rPr>
        <w:t>Обстановка с пожарами с гибелью детей</w:t>
      </w:r>
    </w:p>
    <w:p w:rsidR="00B42B6C" w:rsidRPr="00B42B6C" w:rsidRDefault="00B42B6C" w:rsidP="00B42B6C">
      <w:pPr>
        <w:jc w:val="center"/>
        <w:rPr>
          <w:b/>
          <w:sz w:val="28"/>
          <w:szCs w:val="28"/>
        </w:rPr>
      </w:pPr>
      <w:r w:rsidRPr="00B42B6C">
        <w:rPr>
          <w:b/>
          <w:sz w:val="28"/>
          <w:szCs w:val="28"/>
        </w:rPr>
        <w:t>в Свердловской области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На территории Свердловской области за период с 01.01.2024 г. по 30.09.2024 г. произошло 6 пожаров с гибелью детей, увеличение в 2 раза в сравнении с аналогичным периодом прошлого года (АППГ) (2023 - 3 пожара). С травмами детей произошло 16 пожаров, снижение на -11 % в сравнении с АППГ (2023 - 18 пожаров).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>При пожарах погибло 10 детей, увеличение в 2 раза (2023 - 5 детей). Травмировано 20 детей, снижение на -5 % (2023 - 21 ребёнок).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>За указанный период дошкольного возраста (до 7 лет) погибло 4 ребёнка (40% от общего количества) и 12 детей травмировано (60%), с 7 до 11 лет погибло 2 ребёнка (20%) и 3 ребёнка травмировано (15%), подростков от 11 до 18 лет погибло 4 ребёнка (40%) и 5 детей травмировано (25%).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>Погибших мальчиков (6 детей), больше чем девочек (3 ребёнка). Травмированных мальчиков (13 детей), больше чем девочек (7 детей). Пол ребенка не установлен: 1 ребёнок погиб.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  <w:u w:val="single"/>
        </w:rPr>
      </w:pPr>
      <w:r w:rsidRPr="00B42B6C">
        <w:rPr>
          <w:sz w:val="28"/>
          <w:szCs w:val="28"/>
          <w:u w:val="single"/>
        </w:rPr>
        <w:t>Распределение по возрасту виновников пожаров с гибелью и травмами детей: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по вине детей до 7 лет погибших и травмированных нет, по вине детей 7-11 лет погибших и травмированных нет,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по вине детей 11-18 лет погибших и травмированных нет, по вине людей старше 18 лет погибших и травмированных нет.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Нет данных по виновному лицу – погибло 9 детей (90%) и 19 детей травмировано (95%).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  <w:u w:val="single"/>
        </w:rPr>
      </w:pPr>
      <w:r w:rsidRPr="00B42B6C">
        <w:rPr>
          <w:sz w:val="28"/>
          <w:szCs w:val="28"/>
          <w:u w:val="single"/>
        </w:rPr>
        <w:t xml:space="preserve">Распределение по местам возникновения: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на объектах жилого назначения - погибло 8 детей (80% от общего количества) и  травмировано 18 детей (9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надворных постройках погибло 2 ребёнка (20%) и  травмировано 2 ребёнка (1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В одноэтажных зданиях погибло 9 детей (90% от общего количества) и  травмировано 8 детей (40%); в двухэтажных зданиях  травмировано 3 ребёнка (15%); в зданиях от трех этажей и выше погиб 1 ребёнок (10%) и  травмировано 9 детей (45%). Вне здания двухэтажных </w:t>
      </w:r>
      <w:proofErr w:type="gramStart"/>
      <w:r w:rsidRPr="00B42B6C">
        <w:rPr>
          <w:sz w:val="28"/>
          <w:szCs w:val="28"/>
        </w:rPr>
        <w:t>зданиях</w:t>
      </w:r>
      <w:proofErr w:type="gramEnd"/>
      <w:r w:rsidRPr="00B42B6C">
        <w:rPr>
          <w:sz w:val="28"/>
          <w:szCs w:val="28"/>
        </w:rPr>
        <w:t xml:space="preserve"> погибших и травмированных детей нет.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В зданиях пятой степени огнестойкости погибло 8 детей (80% от общего количества) и  травмировано 7 детей (35%); в зданиях третей и четвертой степени огнестойкости погиб 1 ребёнок (10%) и  травмировано 7 детей (35%); в зданиях первой и второй степени огнестойкости погиб 1 ребёнок (10%) и  травмировано 6 детей (30%). Вне здания погибших и травмированных детей нет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Причины гибели и травм детей: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результате неосторожного обращения с огнем – погибло 2 ребёнка (20% от общего количества) и  травмировано 13 детей (65%); из них по причине неосторожное обращение с огнем детей погибло 2 ребёнка (20%) и  травмировано 2 ребёнка (1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>- в результате нарушения правил устройства и эксплуатации (</w:t>
      </w:r>
      <w:proofErr w:type="spellStart"/>
      <w:r w:rsidRPr="00B42B6C">
        <w:rPr>
          <w:sz w:val="28"/>
          <w:szCs w:val="28"/>
        </w:rPr>
        <w:t>НПУиЭ</w:t>
      </w:r>
      <w:proofErr w:type="spellEnd"/>
      <w:r w:rsidRPr="00B42B6C">
        <w:rPr>
          <w:sz w:val="28"/>
          <w:szCs w:val="28"/>
        </w:rPr>
        <w:t xml:space="preserve">) электрооборудования – погибло 8 детей (80%) и  травмировано 11 детей (55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lastRenderedPageBreak/>
        <w:t xml:space="preserve">- в результате поджогов -  травмировано 3 ребёнка (15%); в результате прочих причин –  травмирован 1 ребёнок (5%).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В городах погибло 2 ребёнка (20% от общего количества) и  травмировано 13 детей (65%). В сельской местности погибло 8 детей (80%) и  травмировано 7 детей (35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Распределение по дням недели: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понедельник - погиб 1 ребёнок (10% от общего количества),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о вторник - погибло 3 ребёнка (30%) и  травмировано 2 ребёнка (1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среду -  травмировано 4 ребёнка (2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четверг - погиб 1 ребёнок (10%) и  травмировано 2 ребёнка (1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пятницу - погибло 2 ребёнка (20%) и  травмировано 5 детей (25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 xml:space="preserve">- в субботу - погиб 1 ребёнок (10%) и  травмировано 4 ребёнка (20%); </w:t>
      </w:r>
    </w:p>
    <w:p w:rsidR="00B42B6C" w:rsidRPr="00B42B6C" w:rsidRDefault="00B42B6C" w:rsidP="00B42B6C">
      <w:pPr>
        <w:ind w:firstLine="709"/>
        <w:jc w:val="both"/>
        <w:rPr>
          <w:sz w:val="28"/>
          <w:szCs w:val="28"/>
        </w:rPr>
      </w:pPr>
      <w:r w:rsidRPr="00B42B6C">
        <w:rPr>
          <w:sz w:val="28"/>
          <w:szCs w:val="28"/>
        </w:rPr>
        <w:t>- в воскресенье - погибло 2 ребёнка (20%) и  травмировано 3 ребёнка (15%).</w:t>
      </w:r>
    </w:p>
    <w:p w:rsidR="00B42B6C" w:rsidRPr="00B42B6C" w:rsidRDefault="00B42B6C" w:rsidP="00B42B6C">
      <w:pPr>
        <w:spacing w:before="120"/>
        <w:jc w:val="center"/>
        <w:rPr>
          <w:b/>
          <w:bCs/>
          <w:sz w:val="28"/>
          <w:szCs w:val="28"/>
        </w:rPr>
      </w:pPr>
      <w:r w:rsidRPr="00B42B6C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336"/>
        <w:gridCol w:w="896"/>
        <w:gridCol w:w="867"/>
        <w:gridCol w:w="789"/>
        <w:gridCol w:w="1076"/>
        <w:gridCol w:w="1065"/>
        <w:gridCol w:w="1051"/>
      </w:tblGrid>
      <w:tr w:rsidR="00B42B6C" w:rsidRPr="00B42B6C" w:rsidTr="008C486B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B1:H73"/>
            <w:r w:rsidRPr="00B42B6C">
              <w:rPr>
                <w:b/>
                <w:bCs/>
                <w:sz w:val="28"/>
                <w:szCs w:val="28"/>
              </w:rPr>
              <w:t>Гибель дети по МО</w:t>
            </w:r>
            <w:bookmarkEnd w:id="0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30.09.2024</w:t>
            </w:r>
          </w:p>
        </w:tc>
      </w:tr>
      <w:tr w:rsidR="00B42B6C" w:rsidRPr="00B42B6C" w:rsidTr="008C486B">
        <w:trPr>
          <w:trHeight w:val="465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42B6C" w:rsidRPr="00B42B6C" w:rsidTr="008C486B">
        <w:trPr>
          <w:trHeight w:val="28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6C" w:rsidRPr="00B42B6C" w:rsidRDefault="00B42B6C" w:rsidP="00B42B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6C" w:rsidRPr="00B42B6C" w:rsidRDefault="00B42B6C" w:rsidP="00B42B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6C" w:rsidRPr="00B42B6C" w:rsidRDefault="00B42B6C" w:rsidP="00B42B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2B6C" w:rsidRPr="00B42B6C" w:rsidTr="008C486B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both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</w:rPr>
            </w:pPr>
            <w:proofErr w:type="spellStart"/>
            <w:r w:rsidRPr="00B42B6C">
              <w:rPr>
                <w:b/>
                <w:bCs/>
              </w:rPr>
              <w:t>ув</w:t>
            </w:r>
            <w:proofErr w:type="spellEnd"/>
            <w:r w:rsidRPr="00B42B6C">
              <w:rPr>
                <w:b/>
                <w:bCs/>
              </w:rPr>
              <w:t xml:space="preserve"> в 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</w:rPr>
            </w:pPr>
            <w:proofErr w:type="spellStart"/>
            <w:r w:rsidRPr="00B42B6C">
              <w:rPr>
                <w:b/>
                <w:bCs/>
              </w:rPr>
              <w:t>ув</w:t>
            </w:r>
            <w:proofErr w:type="spellEnd"/>
            <w:r w:rsidRPr="00B42B6C">
              <w:rPr>
                <w:b/>
                <w:bCs/>
              </w:rPr>
              <w:t xml:space="preserve"> в 2</w:t>
            </w:r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Нижнетурин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ГО Первоуральс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евероураль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ГО Богданови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Невьян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МО город Нижний Таги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Режевско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Тугулым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Камышлов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</w:tr>
    </w:tbl>
    <w:p w:rsidR="00B42B6C" w:rsidRPr="00B42B6C" w:rsidRDefault="00B42B6C" w:rsidP="00B42B6C">
      <w:pPr>
        <w:spacing w:before="120"/>
        <w:jc w:val="center"/>
        <w:rPr>
          <w:b/>
          <w:bCs/>
          <w:sz w:val="28"/>
          <w:szCs w:val="28"/>
        </w:rPr>
      </w:pPr>
      <w:r w:rsidRPr="00B42B6C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336"/>
        <w:gridCol w:w="896"/>
        <w:gridCol w:w="867"/>
        <w:gridCol w:w="789"/>
        <w:gridCol w:w="1076"/>
        <w:gridCol w:w="1065"/>
        <w:gridCol w:w="1051"/>
      </w:tblGrid>
      <w:tr w:rsidR="00B42B6C" w:rsidRPr="00B42B6C" w:rsidTr="008C486B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Травмы дети по МО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01.01.20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8"/>
                <w:szCs w:val="28"/>
              </w:rPr>
            </w:pPr>
            <w:r w:rsidRPr="00B42B6C">
              <w:rPr>
                <w:b/>
                <w:bCs/>
                <w:sz w:val="28"/>
                <w:szCs w:val="28"/>
              </w:rPr>
              <w:t>30.09.2024</w:t>
            </w:r>
          </w:p>
        </w:tc>
      </w:tr>
      <w:tr w:rsidR="00B42B6C" w:rsidRPr="00B42B6C" w:rsidTr="008C486B">
        <w:trPr>
          <w:trHeight w:val="660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B42B6C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42B6C" w:rsidRPr="00B42B6C" w:rsidTr="008C486B">
        <w:trPr>
          <w:trHeight w:val="285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6C" w:rsidRPr="00B42B6C" w:rsidRDefault="00B42B6C" w:rsidP="00B42B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6C" w:rsidRPr="00B42B6C" w:rsidRDefault="00B42B6C" w:rsidP="00B42B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B6C" w:rsidRPr="00B42B6C" w:rsidRDefault="00B42B6C" w:rsidP="00B42B6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2B6C" w:rsidRPr="00B42B6C" w:rsidTr="008C486B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both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</w:rPr>
            </w:pPr>
            <w:r w:rsidRPr="00B42B6C">
              <w:rPr>
                <w:b/>
                <w:bCs/>
              </w:rPr>
              <w:t>-1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  <w:sz w:val="22"/>
                <w:szCs w:val="22"/>
              </w:rPr>
            </w:pPr>
            <w:r w:rsidRPr="00B42B6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42B6C" w:rsidRPr="00B42B6C" w:rsidRDefault="00B42B6C" w:rsidP="00B42B6C">
            <w:pPr>
              <w:jc w:val="center"/>
              <w:rPr>
                <w:b/>
                <w:bCs/>
              </w:rPr>
            </w:pPr>
            <w:r w:rsidRPr="00B42B6C">
              <w:rPr>
                <w:b/>
                <w:bCs/>
              </w:rPr>
              <w:t>-4,8</w:t>
            </w:r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Серов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МО город Екатеринбург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  <w:r w:rsidRPr="00B42B6C">
              <w:t xml:space="preserve"> в 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  <w:r w:rsidRPr="00B42B6C">
              <w:t xml:space="preserve"> в 3,3</w:t>
            </w:r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ысерт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Нижнетурин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Березовски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  <w:r w:rsidRPr="00B42B6C">
              <w:t xml:space="preserve"> в 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ГО Богданови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МО город Каменск-Уральский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lastRenderedPageBreak/>
              <w:t>ГО Первоуральск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  <w:r w:rsidRPr="00B42B6C">
              <w:t xml:space="preserve"> в 2</w:t>
            </w:r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Тугулым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  <w:r w:rsidRPr="00B42B6C">
              <w:t xml:space="preserve"> в 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  <w:r w:rsidRPr="00B42B6C">
              <w:t xml:space="preserve"> в 3</w:t>
            </w:r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Шалин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Волчан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Невьянский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Полевской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Режевско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ув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МО город Нижний Тагил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Горноуральс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Нижнесергинский М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Талицкий</w:t>
            </w:r>
            <w:proofErr w:type="spellEnd"/>
            <w:r w:rsidRPr="00B42B6C">
              <w:t xml:space="preserve"> ГО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r w:rsidRPr="00B42B6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н</w:t>
            </w:r>
            <w:proofErr w:type="spellEnd"/>
          </w:p>
        </w:tc>
      </w:tr>
      <w:tr w:rsidR="00B42B6C" w:rsidRPr="00B42B6C" w:rsidTr="008C486B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лободо</w:t>
            </w:r>
            <w:proofErr w:type="spellEnd"/>
            <w:r w:rsidRPr="00B42B6C">
              <w:t>-Туринский М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6C" w:rsidRPr="00B42B6C" w:rsidRDefault="00B42B6C" w:rsidP="00B42B6C">
            <w:pPr>
              <w:jc w:val="center"/>
              <w:rPr>
                <w:color w:val="FFFFFF"/>
              </w:rPr>
            </w:pPr>
            <w:r w:rsidRPr="00B42B6C">
              <w:rPr>
                <w:color w:val="FFFFFF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6C" w:rsidRPr="00B42B6C" w:rsidRDefault="00B42B6C" w:rsidP="00B42B6C">
            <w:pPr>
              <w:jc w:val="center"/>
            </w:pPr>
            <w:proofErr w:type="spellStart"/>
            <w:r w:rsidRPr="00B42B6C">
              <w:t>стаб</w:t>
            </w:r>
            <w:proofErr w:type="spellEnd"/>
          </w:p>
        </w:tc>
      </w:tr>
    </w:tbl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5B64C1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B64C1">
        <w:rPr>
          <w:color w:val="000000"/>
          <w:sz w:val="28"/>
          <w:szCs w:val="28"/>
        </w:rPr>
        <w:t xml:space="preserve">По состоянию </w:t>
      </w:r>
      <w:r w:rsidRPr="002C2B40">
        <w:rPr>
          <w:color w:val="000000"/>
          <w:sz w:val="28"/>
          <w:szCs w:val="28"/>
          <w:u w:val="single"/>
        </w:rPr>
        <w:t xml:space="preserve">на </w:t>
      </w:r>
      <w:r w:rsidR="005B64C1" w:rsidRPr="002C2B40">
        <w:rPr>
          <w:color w:val="000000"/>
          <w:sz w:val="28"/>
          <w:szCs w:val="28"/>
          <w:u w:val="single"/>
        </w:rPr>
        <w:t>04 октября</w:t>
      </w:r>
      <w:r w:rsidR="00D83A11" w:rsidRPr="002C2B40">
        <w:rPr>
          <w:color w:val="000000"/>
          <w:sz w:val="28"/>
          <w:szCs w:val="28"/>
          <w:u w:val="single"/>
        </w:rPr>
        <w:t xml:space="preserve">  2024</w:t>
      </w:r>
      <w:r w:rsidRPr="002C2B40">
        <w:rPr>
          <w:color w:val="000000"/>
          <w:sz w:val="28"/>
          <w:szCs w:val="28"/>
          <w:u w:val="single"/>
        </w:rPr>
        <w:t xml:space="preserve"> года</w:t>
      </w:r>
      <w:r w:rsidRPr="005B64C1">
        <w:rPr>
          <w:color w:val="000000"/>
          <w:sz w:val="28"/>
          <w:szCs w:val="28"/>
        </w:rPr>
        <w:t xml:space="preserve">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</w:t>
      </w:r>
      <w:bookmarkStart w:id="1" w:name="_GoBack"/>
      <w:bookmarkEnd w:id="1"/>
      <w:r w:rsidRPr="005B64C1">
        <w:rPr>
          <w:color w:val="000000"/>
          <w:sz w:val="28"/>
          <w:szCs w:val="28"/>
        </w:rPr>
        <w:t>щими основными показателями:</w:t>
      </w:r>
    </w:p>
    <w:p w:rsidR="00843B31" w:rsidRPr="005B64C1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B64C1">
        <w:rPr>
          <w:color w:val="000000"/>
          <w:sz w:val="28"/>
          <w:szCs w:val="28"/>
        </w:rPr>
        <w:t xml:space="preserve">- зарегистрировано </w:t>
      </w:r>
      <w:r w:rsidR="00731142" w:rsidRPr="005B64C1">
        <w:rPr>
          <w:color w:val="000000"/>
          <w:sz w:val="28"/>
          <w:szCs w:val="28"/>
        </w:rPr>
        <w:t>1</w:t>
      </w:r>
      <w:r w:rsidR="005B64C1">
        <w:rPr>
          <w:color w:val="000000"/>
          <w:sz w:val="28"/>
          <w:szCs w:val="28"/>
        </w:rPr>
        <w:t>39</w:t>
      </w:r>
      <w:r w:rsidR="004F44E9" w:rsidRPr="005B64C1">
        <w:rPr>
          <w:color w:val="000000"/>
          <w:sz w:val="28"/>
          <w:szCs w:val="28"/>
        </w:rPr>
        <w:t xml:space="preserve"> </w:t>
      </w:r>
      <w:r w:rsidR="00E23ECA" w:rsidRPr="005B64C1">
        <w:rPr>
          <w:color w:val="000000"/>
          <w:sz w:val="28"/>
          <w:szCs w:val="28"/>
        </w:rPr>
        <w:t xml:space="preserve"> пожар</w:t>
      </w:r>
      <w:r w:rsidR="00482385" w:rsidRPr="005B64C1">
        <w:rPr>
          <w:color w:val="000000"/>
          <w:sz w:val="28"/>
          <w:szCs w:val="28"/>
        </w:rPr>
        <w:t>ов</w:t>
      </w:r>
      <w:r w:rsidR="00D83A11" w:rsidRPr="005B64C1">
        <w:rPr>
          <w:color w:val="000000"/>
          <w:sz w:val="28"/>
          <w:szCs w:val="28"/>
        </w:rPr>
        <w:t xml:space="preserve"> (в 2023</w:t>
      </w:r>
      <w:r w:rsidR="00482385" w:rsidRPr="005B64C1">
        <w:rPr>
          <w:color w:val="000000"/>
          <w:sz w:val="28"/>
          <w:szCs w:val="28"/>
        </w:rPr>
        <w:t xml:space="preserve"> г. – </w:t>
      </w:r>
      <w:r w:rsidR="005B64C1">
        <w:rPr>
          <w:color w:val="000000"/>
          <w:sz w:val="28"/>
          <w:szCs w:val="28"/>
        </w:rPr>
        <w:t>215</w:t>
      </w:r>
      <w:r w:rsidRPr="005B64C1">
        <w:rPr>
          <w:color w:val="000000"/>
          <w:sz w:val="28"/>
          <w:szCs w:val="28"/>
        </w:rPr>
        <w:t>);</w:t>
      </w:r>
    </w:p>
    <w:p w:rsidR="00843B31" w:rsidRPr="005B64C1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B64C1">
        <w:rPr>
          <w:color w:val="000000"/>
          <w:sz w:val="28"/>
          <w:szCs w:val="28"/>
        </w:rPr>
        <w:t>- при пожарах п</w:t>
      </w:r>
      <w:r w:rsidR="00731142" w:rsidRPr="005B64C1">
        <w:rPr>
          <w:color w:val="000000"/>
          <w:sz w:val="28"/>
          <w:szCs w:val="28"/>
        </w:rPr>
        <w:t>огибло  4</w:t>
      </w:r>
      <w:r w:rsidR="00D83A11" w:rsidRPr="005B64C1">
        <w:rPr>
          <w:color w:val="000000"/>
          <w:sz w:val="28"/>
          <w:szCs w:val="28"/>
        </w:rPr>
        <w:t xml:space="preserve">  человека (в 2023</w:t>
      </w:r>
      <w:r w:rsidRPr="005B64C1">
        <w:rPr>
          <w:color w:val="000000"/>
          <w:sz w:val="28"/>
          <w:szCs w:val="28"/>
        </w:rPr>
        <w:t xml:space="preserve"> г. – </w:t>
      </w:r>
      <w:r w:rsidR="00731142" w:rsidRPr="005B64C1">
        <w:rPr>
          <w:color w:val="000000"/>
          <w:sz w:val="28"/>
          <w:szCs w:val="28"/>
        </w:rPr>
        <w:t>8</w:t>
      </w:r>
      <w:r w:rsidRPr="005B64C1">
        <w:rPr>
          <w:color w:val="000000"/>
          <w:sz w:val="28"/>
          <w:szCs w:val="28"/>
        </w:rPr>
        <w:t>);</w:t>
      </w:r>
    </w:p>
    <w:p w:rsidR="00843B31" w:rsidRPr="005B64C1" w:rsidRDefault="004F44E9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B64C1">
        <w:rPr>
          <w:color w:val="000000"/>
          <w:sz w:val="28"/>
          <w:szCs w:val="28"/>
        </w:rPr>
        <w:t xml:space="preserve">- при пожарах получили </w:t>
      </w:r>
      <w:r w:rsidR="00731142" w:rsidRPr="005B64C1">
        <w:rPr>
          <w:color w:val="000000"/>
          <w:sz w:val="28"/>
          <w:szCs w:val="28"/>
        </w:rPr>
        <w:t>травмы  10  человек (в 2023 г.–3</w:t>
      </w:r>
      <w:r w:rsidR="00843B31" w:rsidRPr="005B64C1">
        <w:rPr>
          <w:color w:val="000000"/>
          <w:sz w:val="28"/>
          <w:szCs w:val="28"/>
        </w:rPr>
        <w:t>);</w:t>
      </w:r>
    </w:p>
    <w:p w:rsidR="00843B31" w:rsidRPr="005E4DEA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B64C1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арушение правил пожарной безопасности при эксплуатации печей и бытовых</w:t>
      </w:r>
      <w:r w:rsidRPr="005E4DEA">
        <w:rPr>
          <w:color w:val="000000"/>
          <w:sz w:val="28"/>
          <w:szCs w:val="28"/>
        </w:rPr>
        <w:t xml:space="preserve">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Default="00843B31" w:rsidP="00843B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AA0CE5" w:rsidRPr="005E4DEA" w:rsidRDefault="00AA0CE5" w:rsidP="00843B3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3B31" w:rsidRPr="005E4DEA" w:rsidRDefault="00843B31" w:rsidP="00843B31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  <w:r w:rsidRPr="005E4DEA">
        <w:rPr>
          <w:b/>
          <w:i/>
          <w:color w:val="000000"/>
          <w:sz w:val="28"/>
          <w:szCs w:val="28"/>
          <w:u w:val="single"/>
        </w:rPr>
        <w:t>Примеры некот</w:t>
      </w:r>
      <w:r w:rsidR="00731142">
        <w:rPr>
          <w:b/>
          <w:i/>
          <w:color w:val="000000"/>
          <w:sz w:val="28"/>
          <w:szCs w:val="28"/>
          <w:u w:val="single"/>
        </w:rPr>
        <w:t>орых пожаров произошедших в 2024</w:t>
      </w:r>
      <w:r w:rsidRPr="005E4DEA">
        <w:rPr>
          <w:b/>
          <w:i/>
          <w:color w:val="000000"/>
          <w:sz w:val="28"/>
          <w:szCs w:val="28"/>
          <w:u w:val="single"/>
        </w:rPr>
        <w:t xml:space="preserve"> г.</w:t>
      </w:r>
    </w:p>
    <w:p w:rsidR="00FF2F41" w:rsidRPr="005E4DEA" w:rsidRDefault="00C955D5" w:rsidP="00FF2F4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02 мая </w:t>
      </w:r>
      <w:r w:rsidR="002F35B0" w:rsidRPr="005E4DEA">
        <w:rPr>
          <w:b/>
          <w:color w:val="000000"/>
          <w:sz w:val="28"/>
          <w:szCs w:val="28"/>
          <w:u w:val="single"/>
        </w:rPr>
        <w:t xml:space="preserve"> 2024 </w:t>
      </w:r>
      <w:r w:rsidR="00FF2F41" w:rsidRPr="005E4DEA">
        <w:rPr>
          <w:b/>
          <w:color w:val="000000"/>
          <w:sz w:val="28"/>
          <w:szCs w:val="28"/>
          <w:u w:val="single"/>
        </w:rPr>
        <w:t xml:space="preserve"> года</w:t>
      </w:r>
      <w:r w:rsidR="00731142">
        <w:rPr>
          <w:color w:val="000000"/>
          <w:sz w:val="28"/>
          <w:szCs w:val="28"/>
        </w:rPr>
        <w:t xml:space="preserve">   в </w:t>
      </w:r>
      <w:r>
        <w:rPr>
          <w:color w:val="000000"/>
          <w:sz w:val="28"/>
          <w:szCs w:val="28"/>
        </w:rPr>
        <w:t>16</w:t>
      </w:r>
      <w:r w:rsidR="00731142">
        <w:rPr>
          <w:color w:val="000000"/>
          <w:sz w:val="28"/>
          <w:szCs w:val="28"/>
        </w:rPr>
        <w:t xml:space="preserve"> час.</w:t>
      </w:r>
      <w:r>
        <w:rPr>
          <w:color w:val="000000"/>
          <w:sz w:val="28"/>
          <w:szCs w:val="28"/>
        </w:rPr>
        <w:t xml:space="preserve"> 43</w:t>
      </w:r>
      <w:r w:rsidR="00FF2F41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 w:rsidR="002F35B0" w:rsidRPr="005E4DEA">
        <w:rPr>
          <w:color w:val="000000"/>
          <w:sz w:val="28"/>
          <w:szCs w:val="28"/>
        </w:rPr>
        <w:t>в многоквартирном  жилом доме</w:t>
      </w:r>
      <w:r w:rsidR="00FF2F41" w:rsidRPr="005E4DEA">
        <w:rPr>
          <w:color w:val="000000"/>
          <w:sz w:val="28"/>
          <w:szCs w:val="28"/>
        </w:rPr>
        <w:t>, расположенном  по адресу: Свердловская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 область, </w:t>
      </w:r>
      <w:r w:rsidR="00C91555">
        <w:rPr>
          <w:color w:val="000000"/>
          <w:sz w:val="28"/>
          <w:szCs w:val="28"/>
        </w:rPr>
        <w:t xml:space="preserve">      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г. Серов, 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>. Зеленая, д.5</w:t>
      </w:r>
      <w:r w:rsidR="00C91555">
        <w:rPr>
          <w:color w:val="000000"/>
          <w:sz w:val="28"/>
          <w:szCs w:val="28"/>
        </w:rPr>
        <w:t xml:space="preserve">. </w:t>
      </w:r>
      <w:r w:rsidR="00407711" w:rsidRPr="005E4DEA">
        <w:rPr>
          <w:color w:val="000000"/>
          <w:sz w:val="28"/>
          <w:szCs w:val="28"/>
        </w:rPr>
        <w:t xml:space="preserve">В результате пожара </w:t>
      </w:r>
      <w:r w:rsidR="00C91555">
        <w:rPr>
          <w:color w:val="000000"/>
          <w:sz w:val="28"/>
          <w:szCs w:val="28"/>
        </w:rPr>
        <w:t xml:space="preserve">погиб </w:t>
      </w:r>
      <w:r>
        <w:rPr>
          <w:color w:val="000000"/>
          <w:sz w:val="28"/>
          <w:szCs w:val="28"/>
        </w:rPr>
        <w:t>мужчина</w:t>
      </w:r>
      <w:r w:rsidR="002F35B0" w:rsidRPr="005E4DEA">
        <w:rPr>
          <w:color w:val="000000"/>
          <w:sz w:val="28"/>
          <w:szCs w:val="28"/>
        </w:rPr>
        <w:t>- 19</w:t>
      </w:r>
      <w:r w:rsidR="00C91555">
        <w:rPr>
          <w:color w:val="000000"/>
          <w:sz w:val="28"/>
          <w:szCs w:val="28"/>
        </w:rPr>
        <w:t>66</w:t>
      </w:r>
      <w:r w:rsidR="002F35B0" w:rsidRPr="005E4DEA">
        <w:rPr>
          <w:color w:val="000000"/>
          <w:sz w:val="28"/>
          <w:szCs w:val="28"/>
        </w:rPr>
        <w:t xml:space="preserve"> г.р. </w:t>
      </w:r>
      <w:r w:rsidR="00407711" w:rsidRPr="005E4DEA">
        <w:rPr>
          <w:color w:val="000000"/>
          <w:sz w:val="28"/>
          <w:szCs w:val="28"/>
        </w:rPr>
        <w:t xml:space="preserve">Площадь пожара составила </w:t>
      </w:r>
      <w:r w:rsidR="00C91555">
        <w:rPr>
          <w:color w:val="000000"/>
          <w:sz w:val="28"/>
          <w:szCs w:val="28"/>
        </w:rPr>
        <w:t>5</w:t>
      </w:r>
      <w:r w:rsidR="0070568E" w:rsidRPr="005E4DEA">
        <w:rPr>
          <w:color w:val="000000"/>
          <w:sz w:val="28"/>
          <w:szCs w:val="28"/>
        </w:rPr>
        <w:t xml:space="preserve">  м</w:t>
      </w:r>
      <w:proofErr w:type="gramStart"/>
      <w:r w:rsidR="00FF2F41" w:rsidRPr="005E4DEA">
        <w:rPr>
          <w:color w:val="000000"/>
          <w:sz w:val="28"/>
          <w:szCs w:val="28"/>
          <w:vertAlign w:val="superscript"/>
        </w:rPr>
        <w:t>2</w:t>
      </w:r>
      <w:proofErr w:type="gramEnd"/>
      <w:r w:rsidR="00FF2F41" w:rsidRPr="005E4DEA">
        <w:rPr>
          <w:color w:val="000000"/>
          <w:sz w:val="28"/>
          <w:szCs w:val="28"/>
        </w:rPr>
        <w:t xml:space="preserve"> </w:t>
      </w:r>
      <w:r w:rsidR="00407711" w:rsidRPr="005E4DEA">
        <w:rPr>
          <w:color w:val="000000"/>
          <w:sz w:val="28"/>
          <w:szCs w:val="28"/>
        </w:rPr>
        <w:t>.</w:t>
      </w:r>
      <w:r w:rsidR="005E4DEA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>Причина пожара</w:t>
      </w:r>
      <w:r w:rsidR="0070568E" w:rsidRPr="005E4DEA">
        <w:rPr>
          <w:color w:val="000000"/>
          <w:sz w:val="28"/>
          <w:szCs w:val="28"/>
        </w:rPr>
        <w:t xml:space="preserve"> </w:t>
      </w:r>
      <w:r w:rsidR="00FF2F41" w:rsidRPr="005E4DEA">
        <w:rPr>
          <w:color w:val="000000"/>
          <w:sz w:val="28"/>
          <w:szCs w:val="28"/>
        </w:rPr>
        <w:t xml:space="preserve">-  </w:t>
      </w:r>
      <w:r w:rsidR="00C91555">
        <w:rPr>
          <w:color w:val="000000"/>
          <w:sz w:val="28"/>
          <w:szCs w:val="28"/>
        </w:rPr>
        <w:t>неосторожное обращение с огнем</w:t>
      </w:r>
      <w:r w:rsidR="00FF2F41" w:rsidRPr="005E4DEA">
        <w:rPr>
          <w:color w:val="000000"/>
          <w:sz w:val="28"/>
          <w:szCs w:val="28"/>
        </w:rPr>
        <w:t>.</w:t>
      </w:r>
    </w:p>
    <w:p w:rsidR="00731142" w:rsidRPr="005E4DEA" w:rsidRDefault="00C91555" w:rsidP="0073114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0 июля</w:t>
      </w:r>
      <w:r w:rsidR="00731142" w:rsidRPr="005E4DEA">
        <w:rPr>
          <w:b/>
          <w:color w:val="000000"/>
          <w:sz w:val="28"/>
          <w:szCs w:val="28"/>
          <w:u w:val="single"/>
        </w:rPr>
        <w:t xml:space="preserve">  2024  года</w:t>
      </w:r>
      <w:r>
        <w:rPr>
          <w:color w:val="000000"/>
          <w:sz w:val="28"/>
          <w:szCs w:val="28"/>
        </w:rPr>
        <w:t xml:space="preserve">   в 16 час. 13</w:t>
      </w:r>
      <w:r w:rsidR="00731142" w:rsidRPr="005E4DEA">
        <w:rPr>
          <w:color w:val="000000"/>
          <w:sz w:val="28"/>
          <w:szCs w:val="28"/>
        </w:rPr>
        <w:t xml:space="preserve"> мин.  на пункт связи  56 ПСЧ 6 ПСО ФПС ГПС ГУ МЧС России по Свердловской области   поступило сообщение о пожаре в многоквартирном  жилом доме, расположенном  по адресу: Свердловская  область, </w:t>
      </w:r>
      <w:r>
        <w:rPr>
          <w:color w:val="000000"/>
          <w:sz w:val="28"/>
          <w:szCs w:val="28"/>
        </w:rPr>
        <w:t xml:space="preserve">      </w:t>
      </w:r>
      <w:r w:rsidR="00731142" w:rsidRPr="005E4DEA">
        <w:rPr>
          <w:color w:val="000000"/>
          <w:sz w:val="28"/>
          <w:szCs w:val="28"/>
        </w:rPr>
        <w:t xml:space="preserve"> г. Серов,  ул. </w:t>
      </w:r>
      <w:r>
        <w:rPr>
          <w:color w:val="000000"/>
          <w:sz w:val="28"/>
          <w:szCs w:val="28"/>
        </w:rPr>
        <w:t>Красноармейская</w:t>
      </w:r>
      <w:r w:rsidR="00731142" w:rsidRPr="005E4DEA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5</w:t>
      </w:r>
      <w:r w:rsidR="00731142" w:rsidRPr="005E4DEA">
        <w:rPr>
          <w:color w:val="000000"/>
          <w:sz w:val="28"/>
          <w:szCs w:val="28"/>
        </w:rPr>
        <w:t>.</w:t>
      </w:r>
    </w:p>
    <w:p w:rsidR="00C91555" w:rsidRPr="005E4DEA" w:rsidRDefault="00731142" w:rsidP="00C9155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В результате пожара </w:t>
      </w:r>
      <w:r w:rsidR="00C91555">
        <w:rPr>
          <w:color w:val="000000"/>
          <w:sz w:val="28"/>
          <w:szCs w:val="28"/>
        </w:rPr>
        <w:t>мужчина</w:t>
      </w:r>
      <w:r w:rsidRPr="005E4DEA">
        <w:rPr>
          <w:color w:val="000000"/>
          <w:sz w:val="28"/>
          <w:szCs w:val="28"/>
        </w:rPr>
        <w:t>- 19</w:t>
      </w:r>
      <w:r w:rsidR="00C91555">
        <w:rPr>
          <w:color w:val="000000"/>
          <w:sz w:val="28"/>
          <w:szCs w:val="28"/>
        </w:rPr>
        <w:t>72</w:t>
      </w:r>
      <w:r w:rsidRPr="005E4DEA">
        <w:rPr>
          <w:color w:val="000000"/>
          <w:sz w:val="28"/>
          <w:szCs w:val="28"/>
        </w:rPr>
        <w:t xml:space="preserve"> г.р. получил</w:t>
      </w:r>
      <w:r w:rsidR="00C91555">
        <w:rPr>
          <w:color w:val="000000"/>
          <w:sz w:val="28"/>
          <w:szCs w:val="28"/>
        </w:rPr>
        <w:t xml:space="preserve"> травмы (спасаясь от пожара, выпрыгнул с балкона 3 этажа) и был госпитализирован </w:t>
      </w:r>
      <w:proofErr w:type="gramStart"/>
      <w:r w:rsidR="00C91555">
        <w:rPr>
          <w:color w:val="000000"/>
          <w:sz w:val="28"/>
          <w:szCs w:val="28"/>
        </w:rPr>
        <w:t>в</w:t>
      </w:r>
      <w:proofErr w:type="gramEnd"/>
      <w:r w:rsidR="00C91555">
        <w:rPr>
          <w:color w:val="000000"/>
          <w:sz w:val="28"/>
          <w:szCs w:val="28"/>
        </w:rPr>
        <w:t xml:space="preserve"> </w:t>
      </w:r>
    </w:p>
    <w:p w:rsidR="00C91555" w:rsidRDefault="00731142" w:rsidP="00731142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4DEA">
        <w:rPr>
          <w:color w:val="000000"/>
          <w:sz w:val="28"/>
          <w:szCs w:val="28"/>
        </w:rPr>
        <w:t xml:space="preserve">Серовскую городскую больницу. </w:t>
      </w:r>
    </w:p>
    <w:p w:rsidR="00C91555" w:rsidRDefault="00C91555" w:rsidP="0073114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пожара составила 4</w:t>
      </w:r>
      <w:r w:rsidR="00731142" w:rsidRPr="005E4DEA">
        <w:rPr>
          <w:color w:val="000000"/>
          <w:sz w:val="28"/>
          <w:szCs w:val="28"/>
        </w:rPr>
        <w:t>0  м</w:t>
      </w:r>
      <w:proofErr w:type="gramStart"/>
      <w:r w:rsidR="00731142" w:rsidRPr="005E4DEA">
        <w:rPr>
          <w:color w:val="000000"/>
          <w:sz w:val="28"/>
          <w:szCs w:val="28"/>
          <w:vertAlign w:val="superscript"/>
        </w:rPr>
        <w:t>2</w:t>
      </w:r>
      <w:proofErr w:type="gramEnd"/>
      <w:r w:rsidR="00731142" w:rsidRPr="005E4DEA">
        <w:rPr>
          <w:color w:val="000000"/>
          <w:sz w:val="28"/>
          <w:szCs w:val="28"/>
        </w:rPr>
        <w:t xml:space="preserve">. </w:t>
      </w:r>
      <w:r w:rsidRPr="005E4DEA">
        <w:rPr>
          <w:color w:val="000000"/>
          <w:sz w:val="28"/>
          <w:szCs w:val="28"/>
        </w:rPr>
        <w:t xml:space="preserve">Причина пожара -  </w:t>
      </w:r>
      <w:r>
        <w:rPr>
          <w:color w:val="000000"/>
          <w:sz w:val="28"/>
          <w:szCs w:val="28"/>
        </w:rPr>
        <w:t>неосторожное обращение с огнем.</w:t>
      </w:r>
    </w:p>
    <w:p w:rsidR="00AA0CE5" w:rsidRDefault="00AA0CE5" w:rsidP="00750E81">
      <w:pPr>
        <w:ind w:firstLine="709"/>
        <w:jc w:val="both"/>
        <w:rPr>
          <w:b/>
          <w:color w:val="000000"/>
          <w:sz w:val="26"/>
          <w:szCs w:val="26"/>
        </w:rPr>
      </w:pPr>
    </w:p>
    <w:p w:rsidR="00843B31" w:rsidRPr="00AA0CE5" w:rsidRDefault="00843B31" w:rsidP="00750E81">
      <w:pPr>
        <w:ind w:firstLine="709"/>
        <w:jc w:val="both"/>
        <w:rPr>
          <w:b/>
          <w:sz w:val="26"/>
          <w:szCs w:val="26"/>
        </w:rPr>
      </w:pPr>
      <w:r w:rsidRPr="00AA0CE5">
        <w:rPr>
          <w:b/>
          <w:color w:val="000000"/>
          <w:sz w:val="26"/>
          <w:szCs w:val="26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AA0CE5">
        <w:rPr>
          <w:b/>
          <w:color w:val="000000"/>
          <w:sz w:val="26"/>
          <w:szCs w:val="26"/>
        </w:rPr>
        <w:t>ваших</w:t>
      </w:r>
      <w:proofErr w:type="gramEnd"/>
      <w:r w:rsidRPr="00AA0CE5">
        <w:rPr>
          <w:b/>
          <w:color w:val="000000"/>
          <w:sz w:val="26"/>
          <w:szCs w:val="26"/>
        </w:rPr>
        <w:t xml:space="preserve"> близких</w:t>
      </w:r>
      <w:r w:rsidR="00431B53" w:rsidRPr="00AA0CE5">
        <w:rPr>
          <w:b/>
          <w:color w:val="000000"/>
          <w:sz w:val="26"/>
          <w:szCs w:val="26"/>
        </w:rPr>
        <w:t>!</w:t>
      </w:r>
    </w:p>
    <w:sectPr w:rsidR="00843B31" w:rsidRPr="00AA0CE5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00" w:rsidRDefault="000D2A00">
      <w:r>
        <w:separator/>
      </w:r>
    </w:p>
  </w:endnote>
  <w:endnote w:type="continuationSeparator" w:id="0">
    <w:p w:rsidR="000D2A00" w:rsidRDefault="000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00" w:rsidRDefault="000D2A00">
      <w:r>
        <w:separator/>
      </w:r>
    </w:p>
  </w:footnote>
  <w:footnote w:type="continuationSeparator" w:id="0">
    <w:p w:rsidR="000D2A00" w:rsidRDefault="000D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2A00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10B3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320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4ECA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B40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B0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2C33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2B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4C1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4DEA"/>
    <w:rsid w:val="005E59E4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2264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142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6F03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0CE5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2B6C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A37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A38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555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5D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3A11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6F9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030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EC8A-8806-40F2-8593-3CE36FE8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6</cp:revision>
  <cp:lastPrinted>2021-11-10T11:42:00Z</cp:lastPrinted>
  <dcterms:created xsi:type="dcterms:W3CDTF">2024-10-09T05:30:00Z</dcterms:created>
  <dcterms:modified xsi:type="dcterms:W3CDTF">2024-10-09T08:50:00Z</dcterms:modified>
</cp:coreProperties>
</file>